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B00" w:rsidRDefault="008F45F3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附件二</w:t>
      </w:r>
    </w:p>
    <w:p w:rsidR="00D65B00" w:rsidRDefault="008F45F3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b/>
          <w:sz w:val="36"/>
        </w:rPr>
        <w:t>研会架构图</w:t>
      </w:r>
    </w:p>
    <w:p w:rsidR="00D65B00" w:rsidRDefault="008F45F3">
      <w:pPr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1920</wp:posOffset>
            </wp:positionV>
            <wp:extent cx="4820285" cy="3328670"/>
            <wp:effectExtent l="0" t="38100" r="0" b="24130"/>
            <wp:wrapTopAndBottom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D65B00" w:rsidRDefault="00D65B00">
      <w:pPr>
        <w:rPr>
          <w:rFonts w:asciiTheme="minorEastAsia" w:hAnsiTheme="minorEastAsia"/>
          <w:sz w:val="28"/>
        </w:rPr>
      </w:pPr>
    </w:p>
    <w:p w:rsidR="00D65B00" w:rsidRDefault="00D65B00">
      <w:pPr>
        <w:rPr>
          <w:rFonts w:asciiTheme="minorEastAsia" w:hAnsiTheme="minorEastAsia"/>
          <w:sz w:val="28"/>
        </w:rPr>
      </w:pPr>
    </w:p>
    <w:p w:rsidR="00D65B00" w:rsidRDefault="00D65B00">
      <w:pPr>
        <w:rPr>
          <w:rFonts w:asciiTheme="minorEastAsia" w:hAnsiTheme="minorEastAsia"/>
          <w:sz w:val="28"/>
        </w:rPr>
      </w:pPr>
    </w:p>
    <w:p w:rsidR="00D65B00" w:rsidRDefault="00D65B00">
      <w:pPr>
        <w:rPr>
          <w:rFonts w:asciiTheme="minorEastAsia" w:hAnsiTheme="minorEastAsia"/>
          <w:sz w:val="28"/>
        </w:rPr>
      </w:pPr>
    </w:p>
    <w:p w:rsidR="00D65B00" w:rsidRDefault="00D65B00">
      <w:pPr>
        <w:rPr>
          <w:rFonts w:asciiTheme="minorEastAsia" w:hAnsiTheme="minorEastAsia"/>
          <w:sz w:val="28"/>
        </w:rPr>
      </w:pPr>
    </w:p>
    <w:p w:rsidR="00D65B00" w:rsidRDefault="00D65B00">
      <w:pPr>
        <w:rPr>
          <w:rFonts w:asciiTheme="minorEastAsia" w:hAnsiTheme="minorEastAsia"/>
          <w:sz w:val="28"/>
        </w:rPr>
      </w:pPr>
    </w:p>
    <w:p w:rsidR="00D65B00" w:rsidRDefault="00D65B00">
      <w:pPr>
        <w:rPr>
          <w:rFonts w:asciiTheme="minorEastAsia" w:hAnsiTheme="minorEastAsia"/>
          <w:sz w:val="28"/>
        </w:rPr>
      </w:pPr>
    </w:p>
    <w:p w:rsidR="00D65B00" w:rsidRDefault="00D65B00">
      <w:pPr>
        <w:rPr>
          <w:rFonts w:asciiTheme="minorEastAsia" w:hAnsiTheme="minorEastAsia"/>
          <w:sz w:val="28"/>
        </w:rPr>
      </w:pPr>
    </w:p>
    <w:p w:rsidR="00D65B00" w:rsidRDefault="00D65B00">
      <w:pPr>
        <w:rPr>
          <w:rFonts w:asciiTheme="minorEastAsia" w:hAnsiTheme="minorEastAsia"/>
          <w:sz w:val="28"/>
        </w:rPr>
      </w:pPr>
    </w:p>
    <w:p w:rsidR="00D65B00" w:rsidRDefault="00D65B00">
      <w:pPr>
        <w:rPr>
          <w:rFonts w:asciiTheme="minorEastAsia" w:hAnsiTheme="minorEastAsia"/>
          <w:sz w:val="28"/>
        </w:rPr>
      </w:pPr>
      <w:bookmarkStart w:id="0" w:name="_GoBack"/>
      <w:bookmarkEnd w:id="0"/>
    </w:p>
    <w:sectPr w:rsidR="00D65B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4ED" w:rsidRDefault="000904ED" w:rsidP="00D3295F">
      <w:r>
        <w:separator/>
      </w:r>
    </w:p>
  </w:endnote>
  <w:endnote w:type="continuationSeparator" w:id="0">
    <w:p w:rsidR="000904ED" w:rsidRDefault="000904ED" w:rsidP="00D3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4ED" w:rsidRDefault="000904ED" w:rsidP="00D3295F">
      <w:r>
        <w:separator/>
      </w:r>
    </w:p>
  </w:footnote>
  <w:footnote w:type="continuationSeparator" w:id="0">
    <w:p w:rsidR="000904ED" w:rsidRDefault="000904ED" w:rsidP="00D3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F3552"/>
    <w:multiLevelType w:val="multilevel"/>
    <w:tmpl w:val="607F3552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62"/>
    <w:rsid w:val="00005006"/>
    <w:rsid w:val="00030E5E"/>
    <w:rsid w:val="000559FE"/>
    <w:rsid w:val="00076C4A"/>
    <w:rsid w:val="000904ED"/>
    <w:rsid w:val="001C4023"/>
    <w:rsid w:val="00216A9C"/>
    <w:rsid w:val="002870BE"/>
    <w:rsid w:val="002D2635"/>
    <w:rsid w:val="00391376"/>
    <w:rsid w:val="003E0404"/>
    <w:rsid w:val="0043658A"/>
    <w:rsid w:val="00483D7F"/>
    <w:rsid w:val="00504CDC"/>
    <w:rsid w:val="00517513"/>
    <w:rsid w:val="00524FAE"/>
    <w:rsid w:val="00575015"/>
    <w:rsid w:val="005802AF"/>
    <w:rsid w:val="00580A76"/>
    <w:rsid w:val="005F7737"/>
    <w:rsid w:val="00627862"/>
    <w:rsid w:val="00637174"/>
    <w:rsid w:val="0077175B"/>
    <w:rsid w:val="00860F00"/>
    <w:rsid w:val="00895B17"/>
    <w:rsid w:val="008C096B"/>
    <w:rsid w:val="008D4764"/>
    <w:rsid w:val="008F45F3"/>
    <w:rsid w:val="00984A75"/>
    <w:rsid w:val="009F65A1"/>
    <w:rsid w:val="00A67A53"/>
    <w:rsid w:val="00AE0A72"/>
    <w:rsid w:val="00AF6AD0"/>
    <w:rsid w:val="00B82CB4"/>
    <w:rsid w:val="00BB780A"/>
    <w:rsid w:val="00D3295F"/>
    <w:rsid w:val="00D65B00"/>
    <w:rsid w:val="00D92F1C"/>
    <w:rsid w:val="00E53817"/>
    <w:rsid w:val="00E80552"/>
    <w:rsid w:val="00EF16C6"/>
    <w:rsid w:val="00F61F88"/>
    <w:rsid w:val="00F82B01"/>
    <w:rsid w:val="00FF38A0"/>
    <w:rsid w:val="07D96B1F"/>
    <w:rsid w:val="1E162F23"/>
    <w:rsid w:val="32D253EF"/>
    <w:rsid w:val="4BC35201"/>
    <w:rsid w:val="6441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E85C204-82D0-4C76-BB0D-34358971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</w:style>
  <w:style w:type="paragraph" w:customStyle="1" w:styleId="2">
    <w:name w:val="列出段落2"/>
    <w:basedOn w:val="a"/>
    <w:uiPriority w:val="99"/>
    <w:pPr>
      <w:ind w:firstLineChars="200" w:firstLine="420"/>
    </w:pPr>
  </w:style>
  <w:style w:type="character" w:customStyle="1" w:styleId="a6">
    <w:name w:val="标题 字符"/>
    <w:basedOn w:val="a0"/>
    <w:link w:val="a5"/>
    <w:uiPriority w:val="1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D32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3295F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32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329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DCF40F-4FF9-49D7-8689-D694FFD85AEC}" type="doc">
      <dgm:prSet loTypeId="urn:microsoft.com/office/officeart/2005/8/layout/hierarchy1#1" loCatId="hierarchy" qsTypeId="urn:microsoft.com/office/officeart/2005/8/quickstyle/simple5#1" qsCatId="simple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D4DD7865-A9A7-4299-BF2C-732B80291129}">
      <dgm:prSet phldrT="[文本]" custT="1"/>
      <dgm:spPr/>
      <dgm:t>
        <a:bodyPr/>
        <a:lstStyle/>
        <a:p>
          <a:pPr algn="ctr"/>
          <a:r>
            <a:rPr lang="zh-CN" altLang="en-US" sz="2000"/>
            <a:t>计算机与信息学院研究生会</a:t>
          </a:r>
        </a:p>
      </dgm:t>
    </dgm:pt>
    <dgm:pt modelId="{4C3E74E3-A632-4078-948F-0A22AA2A479C}" type="parTrans" cxnId="{CDD63C17-03F0-4527-8A97-7FFD892ACACD}">
      <dgm:prSet/>
      <dgm:spPr/>
      <dgm:t>
        <a:bodyPr/>
        <a:lstStyle/>
        <a:p>
          <a:pPr algn="ctr"/>
          <a:endParaRPr lang="zh-CN" altLang="en-US"/>
        </a:p>
      </dgm:t>
    </dgm:pt>
    <dgm:pt modelId="{1176BA6C-DB05-430B-99BB-9F9DD8181628}" type="sibTrans" cxnId="{CDD63C17-03F0-4527-8A97-7FFD892ACACD}">
      <dgm:prSet/>
      <dgm:spPr/>
      <dgm:t>
        <a:bodyPr/>
        <a:lstStyle/>
        <a:p>
          <a:pPr algn="ctr"/>
          <a:endParaRPr lang="zh-CN" altLang="en-US"/>
        </a:p>
      </dgm:t>
    </dgm:pt>
    <dgm:pt modelId="{A6AE468D-B309-4F2C-A965-60D102F18161}">
      <dgm:prSet phldrT="[文本]"/>
      <dgm:spPr/>
      <dgm:t>
        <a:bodyPr/>
        <a:lstStyle/>
        <a:p>
          <a:pPr algn="ctr"/>
          <a:r>
            <a:rPr lang="zh-CN"/>
            <a:t>主席团</a:t>
          </a:r>
          <a:endParaRPr lang="zh-CN" altLang="en-US"/>
        </a:p>
      </dgm:t>
    </dgm:pt>
    <dgm:pt modelId="{70708348-5186-47D2-AF49-5EF88298DAE9}" type="parTrans" cxnId="{C4EC22E7-AE35-4524-A013-11B8383E3C19}">
      <dgm:prSet/>
      <dgm:spPr/>
      <dgm:t>
        <a:bodyPr/>
        <a:lstStyle/>
        <a:p>
          <a:pPr algn="ctr"/>
          <a:endParaRPr lang="zh-CN" altLang="en-US"/>
        </a:p>
      </dgm:t>
    </dgm:pt>
    <dgm:pt modelId="{0A8B97A4-0BC6-4230-8BC4-6999AFB62E01}" type="sibTrans" cxnId="{C4EC22E7-AE35-4524-A013-11B8383E3C19}">
      <dgm:prSet/>
      <dgm:spPr/>
      <dgm:t>
        <a:bodyPr/>
        <a:lstStyle/>
        <a:p>
          <a:pPr algn="ctr"/>
          <a:endParaRPr lang="zh-CN" altLang="en-US"/>
        </a:p>
      </dgm:t>
    </dgm:pt>
    <dgm:pt modelId="{749DFE88-F003-4E39-A7FA-3BBDFA59C1DE}">
      <dgm:prSet/>
      <dgm:spPr/>
      <dgm:t>
        <a:bodyPr/>
        <a:lstStyle/>
        <a:p>
          <a:pPr algn="ctr"/>
          <a:r>
            <a:rPr lang="zh-CN"/>
            <a:t>综合办公室</a:t>
          </a:r>
        </a:p>
      </dgm:t>
    </dgm:pt>
    <dgm:pt modelId="{319A27B5-3857-488C-B43E-B31E0EC04C0D}" type="parTrans" cxnId="{FDDE389F-D891-4477-A5B5-DD98C81A081F}">
      <dgm:prSet/>
      <dgm:spPr/>
      <dgm:t>
        <a:bodyPr/>
        <a:lstStyle/>
        <a:p>
          <a:pPr algn="ctr"/>
          <a:endParaRPr lang="zh-CN" altLang="en-US"/>
        </a:p>
      </dgm:t>
    </dgm:pt>
    <dgm:pt modelId="{604D1BCB-CFB5-4672-8738-1D1CB9773E9E}" type="sibTrans" cxnId="{FDDE389F-D891-4477-A5B5-DD98C81A081F}">
      <dgm:prSet/>
      <dgm:spPr/>
      <dgm:t>
        <a:bodyPr/>
        <a:lstStyle/>
        <a:p>
          <a:pPr algn="ctr"/>
          <a:endParaRPr lang="zh-CN" altLang="en-US"/>
        </a:p>
      </dgm:t>
    </dgm:pt>
    <dgm:pt modelId="{A5A3D9CD-C8AA-4633-9CED-FB957B4E50D1}">
      <dgm:prSet/>
      <dgm:spPr/>
      <dgm:t>
        <a:bodyPr/>
        <a:lstStyle/>
        <a:p>
          <a:pPr algn="ctr"/>
          <a:r>
            <a:rPr lang="zh-CN"/>
            <a:t>科技创新中心</a:t>
          </a:r>
        </a:p>
      </dgm:t>
    </dgm:pt>
    <dgm:pt modelId="{D0F25592-2AF0-40EE-9B55-B5159C8A6CCA}" type="parTrans" cxnId="{BE5E8996-2C05-452B-972E-D4D948B1478C}">
      <dgm:prSet/>
      <dgm:spPr/>
      <dgm:t>
        <a:bodyPr/>
        <a:lstStyle/>
        <a:p>
          <a:pPr algn="ctr"/>
          <a:endParaRPr lang="zh-CN" altLang="en-US"/>
        </a:p>
      </dgm:t>
    </dgm:pt>
    <dgm:pt modelId="{F574FEDD-606F-4D8A-B8CD-8F8DFD159B4E}" type="sibTrans" cxnId="{BE5E8996-2C05-452B-972E-D4D948B1478C}">
      <dgm:prSet/>
      <dgm:spPr/>
      <dgm:t>
        <a:bodyPr/>
        <a:lstStyle/>
        <a:p>
          <a:pPr algn="ctr"/>
          <a:endParaRPr lang="zh-CN" altLang="en-US"/>
        </a:p>
      </dgm:t>
    </dgm:pt>
    <dgm:pt modelId="{22B759A2-FA51-4215-837B-1ECA1183A70C}">
      <dgm:prSet/>
      <dgm:spPr/>
      <dgm:t>
        <a:bodyPr/>
        <a:lstStyle/>
        <a:p>
          <a:pPr algn="ctr"/>
          <a:r>
            <a:rPr lang="zh-CN"/>
            <a:t>志愿服务中心</a:t>
          </a:r>
        </a:p>
      </dgm:t>
    </dgm:pt>
    <dgm:pt modelId="{EA2B80ED-94AA-4B00-A20E-6A1E1AEEAA80}" type="parTrans" cxnId="{4AE7927A-5B79-42F0-B32F-004C65994394}">
      <dgm:prSet/>
      <dgm:spPr/>
      <dgm:t>
        <a:bodyPr/>
        <a:lstStyle/>
        <a:p>
          <a:pPr algn="ctr"/>
          <a:endParaRPr lang="zh-CN" altLang="en-US"/>
        </a:p>
      </dgm:t>
    </dgm:pt>
    <dgm:pt modelId="{48C6E57B-8705-4C21-8862-5882BD1863DF}" type="sibTrans" cxnId="{4AE7927A-5B79-42F0-B32F-004C65994394}">
      <dgm:prSet/>
      <dgm:spPr/>
      <dgm:t>
        <a:bodyPr/>
        <a:lstStyle/>
        <a:p>
          <a:pPr algn="ctr"/>
          <a:endParaRPr lang="zh-CN" altLang="en-US"/>
        </a:p>
      </dgm:t>
    </dgm:pt>
    <dgm:pt modelId="{63586086-5708-489C-A803-869DF73B84CB}">
      <dgm:prSet/>
      <dgm:spPr/>
      <dgm:t>
        <a:bodyPr/>
        <a:lstStyle/>
        <a:p>
          <a:pPr algn="ctr"/>
          <a:r>
            <a:rPr lang="zh-CN"/>
            <a:t>权益服务中心</a:t>
          </a:r>
        </a:p>
      </dgm:t>
    </dgm:pt>
    <dgm:pt modelId="{DDE2BD1B-97BC-4219-A466-F4AB948CA9DA}" type="parTrans" cxnId="{7011582E-2C85-4715-B762-F9CC2ADB4967}">
      <dgm:prSet/>
      <dgm:spPr/>
      <dgm:t>
        <a:bodyPr/>
        <a:lstStyle/>
        <a:p>
          <a:pPr algn="ctr"/>
          <a:endParaRPr lang="zh-CN" altLang="en-US"/>
        </a:p>
      </dgm:t>
    </dgm:pt>
    <dgm:pt modelId="{9D30DC92-9CC3-4B2A-B165-ACD7832EB663}" type="sibTrans" cxnId="{7011582E-2C85-4715-B762-F9CC2ADB4967}">
      <dgm:prSet/>
      <dgm:spPr/>
      <dgm:t>
        <a:bodyPr/>
        <a:lstStyle/>
        <a:p>
          <a:pPr algn="ctr"/>
          <a:endParaRPr lang="zh-CN" altLang="en-US"/>
        </a:p>
      </dgm:t>
    </dgm:pt>
    <dgm:pt modelId="{1E0B301A-4C5E-4AF8-80E5-0497FA304FE6}">
      <dgm:prSet/>
      <dgm:spPr/>
      <dgm:t>
        <a:bodyPr/>
        <a:lstStyle/>
        <a:p>
          <a:pPr algn="ctr"/>
          <a:r>
            <a:rPr lang="zh-CN"/>
            <a:t>文体发展中心</a:t>
          </a:r>
        </a:p>
      </dgm:t>
    </dgm:pt>
    <dgm:pt modelId="{01A4ABFF-508C-44BF-90DC-42C4BE922AD5}" type="parTrans" cxnId="{32F1198F-4CB8-4F7F-8CAC-BC795449D5F1}">
      <dgm:prSet/>
      <dgm:spPr/>
      <dgm:t>
        <a:bodyPr/>
        <a:lstStyle/>
        <a:p>
          <a:pPr algn="ctr"/>
          <a:endParaRPr lang="zh-CN" altLang="en-US"/>
        </a:p>
      </dgm:t>
    </dgm:pt>
    <dgm:pt modelId="{042E68AD-AE48-444F-A817-ADA8D0325D92}" type="sibTrans" cxnId="{32F1198F-4CB8-4F7F-8CAC-BC795449D5F1}">
      <dgm:prSet/>
      <dgm:spPr/>
      <dgm:t>
        <a:bodyPr/>
        <a:lstStyle/>
        <a:p>
          <a:pPr algn="ctr"/>
          <a:endParaRPr lang="zh-CN" altLang="en-US"/>
        </a:p>
      </dgm:t>
    </dgm:pt>
    <dgm:pt modelId="{216401F4-8C97-4488-83AB-0BD353C18E2C}">
      <dgm:prSet/>
      <dgm:spPr/>
      <dgm:t>
        <a:bodyPr/>
        <a:lstStyle/>
        <a:p>
          <a:pPr algn="ctr"/>
          <a:r>
            <a:rPr lang="zh-CN"/>
            <a:t>新媒体研究中心</a:t>
          </a:r>
        </a:p>
      </dgm:t>
    </dgm:pt>
    <dgm:pt modelId="{05E9B3AD-99F2-4F40-877A-BE3A4584677C}" type="parTrans" cxnId="{4224D096-21FB-4677-8CF9-5F2ECB069C1A}">
      <dgm:prSet/>
      <dgm:spPr/>
      <dgm:t>
        <a:bodyPr/>
        <a:lstStyle/>
        <a:p>
          <a:pPr algn="ctr"/>
          <a:endParaRPr lang="zh-CN" altLang="en-US"/>
        </a:p>
      </dgm:t>
    </dgm:pt>
    <dgm:pt modelId="{94F81F52-8822-4190-9818-C06AD7947AA5}" type="sibTrans" cxnId="{4224D096-21FB-4677-8CF9-5F2ECB069C1A}">
      <dgm:prSet/>
      <dgm:spPr/>
      <dgm:t>
        <a:bodyPr/>
        <a:lstStyle/>
        <a:p>
          <a:pPr algn="ctr"/>
          <a:endParaRPr lang="zh-CN" altLang="en-US"/>
        </a:p>
      </dgm:t>
    </dgm:pt>
    <dgm:pt modelId="{4E9B2353-64C4-4543-873D-EB904ABDB56B}" type="pres">
      <dgm:prSet presAssocID="{C9DCF40F-4FF9-49D7-8689-D694FFD85AE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49E6967-D8BC-412B-B432-08E84769A197}" type="pres">
      <dgm:prSet presAssocID="{D4DD7865-A9A7-4299-BF2C-732B80291129}" presName="hierRoot1" presStyleCnt="0"/>
      <dgm:spPr/>
    </dgm:pt>
    <dgm:pt modelId="{35DE351A-5255-4193-B7D8-75D6C115B6C3}" type="pres">
      <dgm:prSet presAssocID="{D4DD7865-A9A7-4299-BF2C-732B80291129}" presName="composite" presStyleCnt="0"/>
      <dgm:spPr/>
    </dgm:pt>
    <dgm:pt modelId="{0F63EE21-18F9-407B-923F-532541D2EB7B}" type="pres">
      <dgm:prSet presAssocID="{D4DD7865-A9A7-4299-BF2C-732B80291129}" presName="background" presStyleLbl="node0" presStyleIdx="0" presStyleCnt="1"/>
      <dgm:spPr/>
    </dgm:pt>
    <dgm:pt modelId="{2EF85367-FF32-426C-A71D-AEA133FBB050}" type="pres">
      <dgm:prSet presAssocID="{D4DD7865-A9A7-4299-BF2C-732B80291129}" presName="text" presStyleLbl="fgAcc0" presStyleIdx="0" presStyleCnt="1" custScaleX="403065" custScaleY="236334">
        <dgm:presLayoutVars>
          <dgm:chPref val="3"/>
        </dgm:presLayoutVars>
      </dgm:prSet>
      <dgm:spPr/>
    </dgm:pt>
    <dgm:pt modelId="{CB05E331-AE24-45DA-ABDC-2C733138200B}" type="pres">
      <dgm:prSet presAssocID="{D4DD7865-A9A7-4299-BF2C-732B80291129}" presName="hierChild2" presStyleCnt="0"/>
      <dgm:spPr/>
    </dgm:pt>
    <dgm:pt modelId="{5A4D6A08-7575-4C19-BD68-611CB777DAA6}" type="pres">
      <dgm:prSet presAssocID="{70708348-5186-47D2-AF49-5EF88298DAE9}" presName="Name10" presStyleLbl="parChTrans1D2" presStyleIdx="0" presStyleCnt="1"/>
      <dgm:spPr/>
    </dgm:pt>
    <dgm:pt modelId="{5F58AB30-90BB-4A90-9C17-C9A9BD2F308B}" type="pres">
      <dgm:prSet presAssocID="{A6AE468D-B309-4F2C-A965-60D102F18161}" presName="hierRoot2" presStyleCnt="0"/>
      <dgm:spPr/>
    </dgm:pt>
    <dgm:pt modelId="{CF233327-702D-40CD-99FB-E77BE46D8182}" type="pres">
      <dgm:prSet presAssocID="{A6AE468D-B309-4F2C-A965-60D102F18161}" presName="composite2" presStyleCnt="0"/>
      <dgm:spPr/>
    </dgm:pt>
    <dgm:pt modelId="{4CD8894E-ED0A-431C-B212-58D4C742F187}" type="pres">
      <dgm:prSet presAssocID="{A6AE468D-B309-4F2C-A965-60D102F18161}" presName="background2" presStyleLbl="node2" presStyleIdx="0" presStyleCnt="1"/>
      <dgm:spPr/>
    </dgm:pt>
    <dgm:pt modelId="{CC3ABAAA-B00E-4A7A-B417-1CEB5C29F6B1}" type="pres">
      <dgm:prSet presAssocID="{A6AE468D-B309-4F2C-A965-60D102F18161}" presName="text2" presStyleLbl="fgAcc2" presStyleIdx="0" presStyleCnt="1" custScaleX="276580" custScaleY="129937">
        <dgm:presLayoutVars>
          <dgm:chPref val="3"/>
        </dgm:presLayoutVars>
      </dgm:prSet>
      <dgm:spPr/>
    </dgm:pt>
    <dgm:pt modelId="{A512B2F7-6EB4-48BE-AFBB-DFF9C82C1FEC}" type="pres">
      <dgm:prSet presAssocID="{A6AE468D-B309-4F2C-A965-60D102F18161}" presName="hierChild3" presStyleCnt="0"/>
      <dgm:spPr/>
    </dgm:pt>
    <dgm:pt modelId="{EB04A7B7-B883-4F5E-9CBB-5B1861CCFD29}" type="pres">
      <dgm:prSet presAssocID="{319A27B5-3857-488C-B43E-B31E0EC04C0D}" presName="Name17" presStyleLbl="parChTrans1D3" presStyleIdx="0" presStyleCnt="6"/>
      <dgm:spPr/>
    </dgm:pt>
    <dgm:pt modelId="{5581FAAD-16A0-46B1-B9FA-049C8B06ABBB}" type="pres">
      <dgm:prSet presAssocID="{749DFE88-F003-4E39-A7FA-3BBDFA59C1DE}" presName="hierRoot3" presStyleCnt="0"/>
      <dgm:spPr/>
    </dgm:pt>
    <dgm:pt modelId="{8AA5AE74-A508-4CDB-ACE7-5ABBF9D97AE8}" type="pres">
      <dgm:prSet presAssocID="{749DFE88-F003-4E39-A7FA-3BBDFA59C1DE}" presName="composite3" presStyleCnt="0"/>
      <dgm:spPr/>
    </dgm:pt>
    <dgm:pt modelId="{050BA2E4-DFBF-49A6-A65B-BA6085960CBB}" type="pres">
      <dgm:prSet presAssocID="{749DFE88-F003-4E39-A7FA-3BBDFA59C1DE}" presName="background3" presStyleLbl="node3" presStyleIdx="0" presStyleCnt="6"/>
      <dgm:spPr/>
    </dgm:pt>
    <dgm:pt modelId="{30B102C4-036A-4088-90A7-B9621176B03F}" type="pres">
      <dgm:prSet presAssocID="{749DFE88-F003-4E39-A7FA-3BBDFA59C1DE}" presName="text3" presStyleLbl="fgAcc3" presStyleIdx="0" presStyleCnt="6" custScaleY="397111">
        <dgm:presLayoutVars>
          <dgm:chPref val="3"/>
        </dgm:presLayoutVars>
      </dgm:prSet>
      <dgm:spPr/>
    </dgm:pt>
    <dgm:pt modelId="{05E873E3-07C9-415C-97E2-4AF6D1F7ED4D}" type="pres">
      <dgm:prSet presAssocID="{749DFE88-F003-4E39-A7FA-3BBDFA59C1DE}" presName="hierChild4" presStyleCnt="0"/>
      <dgm:spPr/>
    </dgm:pt>
    <dgm:pt modelId="{6870039F-7CF6-4D1C-9F0A-74509905C75A}" type="pres">
      <dgm:prSet presAssocID="{D0F25592-2AF0-40EE-9B55-B5159C8A6CCA}" presName="Name17" presStyleLbl="parChTrans1D3" presStyleIdx="1" presStyleCnt="6"/>
      <dgm:spPr/>
    </dgm:pt>
    <dgm:pt modelId="{2AE1ABC2-E3B7-4540-A4E5-E573F32BECAA}" type="pres">
      <dgm:prSet presAssocID="{A5A3D9CD-C8AA-4633-9CED-FB957B4E50D1}" presName="hierRoot3" presStyleCnt="0"/>
      <dgm:spPr/>
    </dgm:pt>
    <dgm:pt modelId="{55D78A43-4AC8-40D2-A751-528BB90871CA}" type="pres">
      <dgm:prSet presAssocID="{A5A3D9CD-C8AA-4633-9CED-FB957B4E50D1}" presName="composite3" presStyleCnt="0"/>
      <dgm:spPr/>
    </dgm:pt>
    <dgm:pt modelId="{32802119-2E3E-4F5E-A92F-92EFEF45D462}" type="pres">
      <dgm:prSet presAssocID="{A5A3D9CD-C8AA-4633-9CED-FB957B4E50D1}" presName="background3" presStyleLbl="node3" presStyleIdx="1" presStyleCnt="6"/>
      <dgm:spPr/>
    </dgm:pt>
    <dgm:pt modelId="{69F55DEC-0B13-4D70-BFF7-51497980E7D6}" type="pres">
      <dgm:prSet presAssocID="{A5A3D9CD-C8AA-4633-9CED-FB957B4E50D1}" presName="text3" presStyleLbl="fgAcc3" presStyleIdx="1" presStyleCnt="6" custScaleY="397053">
        <dgm:presLayoutVars>
          <dgm:chPref val="3"/>
        </dgm:presLayoutVars>
      </dgm:prSet>
      <dgm:spPr/>
    </dgm:pt>
    <dgm:pt modelId="{3BDE4515-3F6A-4EF6-BE06-14A15E5BF005}" type="pres">
      <dgm:prSet presAssocID="{A5A3D9CD-C8AA-4633-9CED-FB957B4E50D1}" presName="hierChild4" presStyleCnt="0"/>
      <dgm:spPr/>
    </dgm:pt>
    <dgm:pt modelId="{344DE814-521F-47C1-85E3-FF7A09278E38}" type="pres">
      <dgm:prSet presAssocID="{EA2B80ED-94AA-4B00-A20E-6A1E1AEEAA80}" presName="Name17" presStyleLbl="parChTrans1D3" presStyleIdx="2" presStyleCnt="6"/>
      <dgm:spPr/>
    </dgm:pt>
    <dgm:pt modelId="{3BE4E7ED-F224-46E2-B2A9-E444A29EC835}" type="pres">
      <dgm:prSet presAssocID="{22B759A2-FA51-4215-837B-1ECA1183A70C}" presName="hierRoot3" presStyleCnt="0"/>
      <dgm:spPr/>
    </dgm:pt>
    <dgm:pt modelId="{FB48E803-5F74-45E2-A6B4-7EA7A5C603E6}" type="pres">
      <dgm:prSet presAssocID="{22B759A2-FA51-4215-837B-1ECA1183A70C}" presName="composite3" presStyleCnt="0"/>
      <dgm:spPr/>
    </dgm:pt>
    <dgm:pt modelId="{251554A0-A869-4E2A-B7C8-057A222560C9}" type="pres">
      <dgm:prSet presAssocID="{22B759A2-FA51-4215-837B-1ECA1183A70C}" presName="background3" presStyleLbl="node3" presStyleIdx="2" presStyleCnt="6"/>
      <dgm:spPr/>
    </dgm:pt>
    <dgm:pt modelId="{DABBFC2A-2DCD-442C-9BBE-70219D12B82E}" type="pres">
      <dgm:prSet presAssocID="{22B759A2-FA51-4215-837B-1ECA1183A70C}" presName="text3" presStyleLbl="fgAcc3" presStyleIdx="2" presStyleCnt="6" custScaleY="398102">
        <dgm:presLayoutVars>
          <dgm:chPref val="3"/>
        </dgm:presLayoutVars>
      </dgm:prSet>
      <dgm:spPr/>
    </dgm:pt>
    <dgm:pt modelId="{C67C6EE5-C90C-4AFE-9726-5350D90326D6}" type="pres">
      <dgm:prSet presAssocID="{22B759A2-FA51-4215-837B-1ECA1183A70C}" presName="hierChild4" presStyleCnt="0"/>
      <dgm:spPr/>
    </dgm:pt>
    <dgm:pt modelId="{7FA2B40C-EE17-4C66-97C9-7AB6670DA04A}" type="pres">
      <dgm:prSet presAssocID="{DDE2BD1B-97BC-4219-A466-F4AB948CA9DA}" presName="Name17" presStyleLbl="parChTrans1D3" presStyleIdx="3" presStyleCnt="6"/>
      <dgm:spPr/>
    </dgm:pt>
    <dgm:pt modelId="{F912E82E-F7C0-401B-BF6B-5B0C9146F34A}" type="pres">
      <dgm:prSet presAssocID="{63586086-5708-489C-A803-869DF73B84CB}" presName="hierRoot3" presStyleCnt="0"/>
      <dgm:spPr/>
    </dgm:pt>
    <dgm:pt modelId="{17DED408-7B6D-47E6-A30E-7EB7BE35186A}" type="pres">
      <dgm:prSet presAssocID="{63586086-5708-489C-A803-869DF73B84CB}" presName="composite3" presStyleCnt="0"/>
      <dgm:spPr/>
    </dgm:pt>
    <dgm:pt modelId="{D0D99DE2-2387-410D-B217-1F79D3689184}" type="pres">
      <dgm:prSet presAssocID="{63586086-5708-489C-A803-869DF73B84CB}" presName="background3" presStyleLbl="node3" presStyleIdx="3" presStyleCnt="6"/>
      <dgm:spPr/>
    </dgm:pt>
    <dgm:pt modelId="{E940C97D-BCAF-429E-B5FA-A64D8C3E6333}" type="pres">
      <dgm:prSet presAssocID="{63586086-5708-489C-A803-869DF73B84CB}" presName="text3" presStyleLbl="fgAcc3" presStyleIdx="3" presStyleCnt="6" custScaleY="390303">
        <dgm:presLayoutVars>
          <dgm:chPref val="3"/>
        </dgm:presLayoutVars>
      </dgm:prSet>
      <dgm:spPr/>
    </dgm:pt>
    <dgm:pt modelId="{606D4C58-4A77-4C56-9297-0DF52BFC9FB6}" type="pres">
      <dgm:prSet presAssocID="{63586086-5708-489C-A803-869DF73B84CB}" presName="hierChild4" presStyleCnt="0"/>
      <dgm:spPr/>
    </dgm:pt>
    <dgm:pt modelId="{81128FD7-0EEA-4C2C-BBB8-033694BD358A}" type="pres">
      <dgm:prSet presAssocID="{01A4ABFF-508C-44BF-90DC-42C4BE922AD5}" presName="Name17" presStyleLbl="parChTrans1D3" presStyleIdx="4" presStyleCnt="6"/>
      <dgm:spPr/>
    </dgm:pt>
    <dgm:pt modelId="{2252826F-26BC-43E7-B107-3CDB4DF38F95}" type="pres">
      <dgm:prSet presAssocID="{1E0B301A-4C5E-4AF8-80E5-0497FA304FE6}" presName="hierRoot3" presStyleCnt="0"/>
      <dgm:spPr/>
    </dgm:pt>
    <dgm:pt modelId="{2F9D583E-ECD9-424B-ADAF-D188D35910DD}" type="pres">
      <dgm:prSet presAssocID="{1E0B301A-4C5E-4AF8-80E5-0497FA304FE6}" presName="composite3" presStyleCnt="0"/>
      <dgm:spPr/>
    </dgm:pt>
    <dgm:pt modelId="{5351A9F5-7AF5-4DF5-B1E8-F2880C9EB240}" type="pres">
      <dgm:prSet presAssocID="{1E0B301A-4C5E-4AF8-80E5-0497FA304FE6}" presName="background3" presStyleLbl="node3" presStyleIdx="4" presStyleCnt="6"/>
      <dgm:spPr/>
    </dgm:pt>
    <dgm:pt modelId="{2DB9A576-A1D6-4F72-BC93-29D9E19D301F}" type="pres">
      <dgm:prSet presAssocID="{1E0B301A-4C5E-4AF8-80E5-0497FA304FE6}" presName="text3" presStyleLbl="fgAcc3" presStyleIdx="4" presStyleCnt="6" custScaleY="397219">
        <dgm:presLayoutVars>
          <dgm:chPref val="3"/>
        </dgm:presLayoutVars>
      </dgm:prSet>
      <dgm:spPr/>
    </dgm:pt>
    <dgm:pt modelId="{A164E740-CB3A-4704-ADF9-15892D45D7D3}" type="pres">
      <dgm:prSet presAssocID="{1E0B301A-4C5E-4AF8-80E5-0497FA304FE6}" presName="hierChild4" presStyleCnt="0"/>
      <dgm:spPr/>
    </dgm:pt>
    <dgm:pt modelId="{55A6C337-0CE2-4B54-BB67-EFB79DE761D5}" type="pres">
      <dgm:prSet presAssocID="{05E9B3AD-99F2-4F40-877A-BE3A4584677C}" presName="Name17" presStyleLbl="parChTrans1D3" presStyleIdx="5" presStyleCnt="6"/>
      <dgm:spPr/>
    </dgm:pt>
    <dgm:pt modelId="{8DB91E25-5D50-4EEE-A143-7B26B8EE5249}" type="pres">
      <dgm:prSet presAssocID="{216401F4-8C97-4488-83AB-0BD353C18E2C}" presName="hierRoot3" presStyleCnt="0"/>
      <dgm:spPr/>
    </dgm:pt>
    <dgm:pt modelId="{0F5FC6FD-711C-4586-AEBF-805BFA7F8951}" type="pres">
      <dgm:prSet presAssocID="{216401F4-8C97-4488-83AB-0BD353C18E2C}" presName="composite3" presStyleCnt="0"/>
      <dgm:spPr/>
    </dgm:pt>
    <dgm:pt modelId="{2E598707-8D42-4D02-8741-4CA87F9A4498}" type="pres">
      <dgm:prSet presAssocID="{216401F4-8C97-4488-83AB-0BD353C18E2C}" presName="background3" presStyleLbl="node3" presStyleIdx="5" presStyleCnt="6"/>
      <dgm:spPr/>
    </dgm:pt>
    <dgm:pt modelId="{F2F29FFA-B0FE-42A0-BED4-2B28785E99BC}" type="pres">
      <dgm:prSet presAssocID="{216401F4-8C97-4488-83AB-0BD353C18E2C}" presName="text3" presStyleLbl="fgAcc3" presStyleIdx="5" presStyleCnt="6" custScaleY="400494">
        <dgm:presLayoutVars>
          <dgm:chPref val="3"/>
        </dgm:presLayoutVars>
      </dgm:prSet>
      <dgm:spPr/>
    </dgm:pt>
    <dgm:pt modelId="{AE38F5BF-5A39-46A3-B3B7-AF61BF356423}" type="pres">
      <dgm:prSet presAssocID="{216401F4-8C97-4488-83AB-0BD353C18E2C}" presName="hierChild4" presStyleCnt="0"/>
      <dgm:spPr/>
    </dgm:pt>
  </dgm:ptLst>
  <dgm:cxnLst>
    <dgm:cxn modelId="{1EB0FC09-EC79-4759-B44E-D3AA5AEE4735}" type="presOf" srcId="{319A27B5-3857-488C-B43E-B31E0EC04C0D}" destId="{EB04A7B7-B883-4F5E-9CBB-5B1861CCFD29}" srcOrd="0" destOrd="0" presId="urn:microsoft.com/office/officeart/2005/8/layout/hierarchy1#1"/>
    <dgm:cxn modelId="{857D2A10-1DA3-4AE2-ABEB-96F058546112}" type="presOf" srcId="{70708348-5186-47D2-AF49-5EF88298DAE9}" destId="{5A4D6A08-7575-4C19-BD68-611CB777DAA6}" srcOrd="0" destOrd="0" presId="urn:microsoft.com/office/officeart/2005/8/layout/hierarchy1#1"/>
    <dgm:cxn modelId="{CDD63C17-03F0-4527-8A97-7FFD892ACACD}" srcId="{C9DCF40F-4FF9-49D7-8689-D694FFD85AEC}" destId="{D4DD7865-A9A7-4299-BF2C-732B80291129}" srcOrd="0" destOrd="0" parTransId="{4C3E74E3-A632-4078-948F-0A22AA2A479C}" sibTransId="{1176BA6C-DB05-430B-99BB-9F9DD8181628}"/>
    <dgm:cxn modelId="{62FAEA1E-02EE-4182-9608-4B0378A0411D}" type="presOf" srcId="{A6AE468D-B309-4F2C-A965-60D102F18161}" destId="{CC3ABAAA-B00E-4A7A-B417-1CEB5C29F6B1}" srcOrd="0" destOrd="0" presId="urn:microsoft.com/office/officeart/2005/8/layout/hierarchy1#1"/>
    <dgm:cxn modelId="{0FD6F523-7397-4140-B2C4-C96560D7EE97}" type="presOf" srcId="{C9DCF40F-4FF9-49D7-8689-D694FFD85AEC}" destId="{4E9B2353-64C4-4543-873D-EB904ABDB56B}" srcOrd="0" destOrd="0" presId="urn:microsoft.com/office/officeart/2005/8/layout/hierarchy1#1"/>
    <dgm:cxn modelId="{8D68032C-24CA-410E-9296-204EC44FE749}" type="presOf" srcId="{DDE2BD1B-97BC-4219-A466-F4AB948CA9DA}" destId="{7FA2B40C-EE17-4C66-97C9-7AB6670DA04A}" srcOrd="0" destOrd="0" presId="urn:microsoft.com/office/officeart/2005/8/layout/hierarchy1#1"/>
    <dgm:cxn modelId="{7011582E-2C85-4715-B762-F9CC2ADB4967}" srcId="{A6AE468D-B309-4F2C-A965-60D102F18161}" destId="{63586086-5708-489C-A803-869DF73B84CB}" srcOrd="3" destOrd="0" parTransId="{DDE2BD1B-97BC-4219-A466-F4AB948CA9DA}" sibTransId="{9D30DC92-9CC3-4B2A-B165-ACD7832EB663}"/>
    <dgm:cxn modelId="{4B65605D-F19A-430F-A603-7EF911E3CC10}" type="presOf" srcId="{216401F4-8C97-4488-83AB-0BD353C18E2C}" destId="{F2F29FFA-B0FE-42A0-BED4-2B28785E99BC}" srcOrd="0" destOrd="0" presId="urn:microsoft.com/office/officeart/2005/8/layout/hierarchy1#1"/>
    <dgm:cxn modelId="{EE981554-388B-41AF-B523-41A2BD1E2908}" type="presOf" srcId="{01A4ABFF-508C-44BF-90DC-42C4BE922AD5}" destId="{81128FD7-0EEA-4C2C-BBB8-033694BD358A}" srcOrd="0" destOrd="0" presId="urn:microsoft.com/office/officeart/2005/8/layout/hierarchy1#1"/>
    <dgm:cxn modelId="{4AE7927A-5B79-42F0-B32F-004C65994394}" srcId="{A6AE468D-B309-4F2C-A965-60D102F18161}" destId="{22B759A2-FA51-4215-837B-1ECA1183A70C}" srcOrd="2" destOrd="0" parTransId="{EA2B80ED-94AA-4B00-A20E-6A1E1AEEAA80}" sibTransId="{48C6E57B-8705-4C21-8862-5882BD1863DF}"/>
    <dgm:cxn modelId="{32F1198F-4CB8-4F7F-8CAC-BC795449D5F1}" srcId="{A6AE468D-B309-4F2C-A965-60D102F18161}" destId="{1E0B301A-4C5E-4AF8-80E5-0497FA304FE6}" srcOrd="4" destOrd="0" parTransId="{01A4ABFF-508C-44BF-90DC-42C4BE922AD5}" sibTransId="{042E68AD-AE48-444F-A817-ADA8D0325D92}"/>
    <dgm:cxn modelId="{855CB690-3CD4-4187-9E74-33711CAEAA94}" type="presOf" srcId="{EA2B80ED-94AA-4B00-A20E-6A1E1AEEAA80}" destId="{344DE814-521F-47C1-85E3-FF7A09278E38}" srcOrd="0" destOrd="0" presId="urn:microsoft.com/office/officeart/2005/8/layout/hierarchy1#1"/>
    <dgm:cxn modelId="{BE5E8996-2C05-452B-972E-D4D948B1478C}" srcId="{A6AE468D-B309-4F2C-A965-60D102F18161}" destId="{A5A3D9CD-C8AA-4633-9CED-FB957B4E50D1}" srcOrd="1" destOrd="0" parTransId="{D0F25592-2AF0-40EE-9B55-B5159C8A6CCA}" sibTransId="{F574FEDD-606F-4D8A-B8CD-8F8DFD159B4E}"/>
    <dgm:cxn modelId="{4224D096-21FB-4677-8CF9-5F2ECB069C1A}" srcId="{A6AE468D-B309-4F2C-A965-60D102F18161}" destId="{216401F4-8C97-4488-83AB-0BD353C18E2C}" srcOrd="5" destOrd="0" parTransId="{05E9B3AD-99F2-4F40-877A-BE3A4584677C}" sibTransId="{94F81F52-8822-4190-9818-C06AD7947AA5}"/>
    <dgm:cxn modelId="{26D5469D-EC72-4EF4-B5B2-879A0B08A37A}" type="presOf" srcId="{22B759A2-FA51-4215-837B-1ECA1183A70C}" destId="{DABBFC2A-2DCD-442C-9BBE-70219D12B82E}" srcOrd="0" destOrd="0" presId="urn:microsoft.com/office/officeart/2005/8/layout/hierarchy1#1"/>
    <dgm:cxn modelId="{FDDE389F-D891-4477-A5B5-DD98C81A081F}" srcId="{A6AE468D-B309-4F2C-A965-60D102F18161}" destId="{749DFE88-F003-4E39-A7FA-3BBDFA59C1DE}" srcOrd="0" destOrd="0" parTransId="{319A27B5-3857-488C-B43E-B31E0EC04C0D}" sibTransId="{604D1BCB-CFB5-4672-8738-1D1CB9773E9E}"/>
    <dgm:cxn modelId="{9C1E8AA3-1396-474F-BA34-0CBC30F9F3F6}" type="presOf" srcId="{A5A3D9CD-C8AA-4633-9CED-FB957B4E50D1}" destId="{69F55DEC-0B13-4D70-BFF7-51497980E7D6}" srcOrd="0" destOrd="0" presId="urn:microsoft.com/office/officeart/2005/8/layout/hierarchy1#1"/>
    <dgm:cxn modelId="{4833D1D1-6D84-4C6B-AB51-9797A1B688A8}" type="presOf" srcId="{749DFE88-F003-4E39-A7FA-3BBDFA59C1DE}" destId="{30B102C4-036A-4088-90A7-B9621176B03F}" srcOrd="0" destOrd="0" presId="urn:microsoft.com/office/officeart/2005/8/layout/hierarchy1#1"/>
    <dgm:cxn modelId="{13B9F7D2-D533-46A1-BD00-29719933FC70}" type="presOf" srcId="{05E9B3AD-99F2-4F40-877A-BE3A4584677C}" destId="{55A6C337-0CE2-4B54-BB67-EFB79DE761D5}" srcOrd="0" destOrd="0" presId="urn:microsoft.com/office/officeart/2005/8/layout/hierarchy1#1"/>
    <dgm:cxn modelId="{AD60BCD8-0129-4C7E-B94D-DE295CF9BF84}" type="presOf" srcId="{D4DD7865-A9A7-4299-BF2C-732B80291129}" destId="{2EF85367-FF32-426C-A71D-AEA133FBB050}" srcOrd="0" destOrd="0" presId="urn:microsoft.com/office/officeart/2005/8/layout/hierarchy1#1"/>
    <dgm:cxn modelId="{30C5A2E4-AC01-4C13-805F-665EB8CB1F0E}" type="presOf" srcId="{63586086-5708-489C-A803-869DF73B84CB}" destId="{E940C97D-BCAF-429E-B5FA-A64D8C3E6333}" srcOrd="0" destOrd="0" presId="urn:microsoft.com/office/officeart/2005/8/layout/hierarchy1#1"/>
    <dgm:cxn modelId="{C4EC22E7-AE35-4524-A013-11B8383E3C19}" srcId="{D4DD7865-A9A7-4299-BF2C-732B80291129}" destId="{A6AE468D-B309-4F2C-A965-60D102F18161}" srcOrd="0" destOrd="0" parTransId="{70708348-5186-47D2-AF49-5EF88298DAE9}" sibTransId="{0A8B97A4-0BC6-4230-8BC4-6999AFB62E01}"/>
    <dgm:cxn modelId="{EE09F8F0-1E1E-43ED-B58E-32CF472BEFD2}" type="presOf" srcId="{1E0B301A-4C5E-4AF8-80E5-0497FA304FE6}" destId="{2DB9A576-A1D6-4F72-BC93-29D9E19D301F}" srcOrd="0" destOrd="0" presId="urn:microsoft.com/office/officeart/2005/8/layout/hierarchy1#1"/>
    <dgm:cxn modelId="{B6F74DF8-CF00-4205-8EE3-DE5C910B137D}" type="presOf" srcId="{D0F25592-2AF0-40EE-9B55-B5159C8A6CCA}" destId="{6870039F-7CF6-4D1C-9F0A-74509905C75A}" srcOrd="0" destOrd="0" presId="urn:microsoft.com/office/officeart/2005/8/layout/hierarchy1#1"/>
    <dgm:cxn modelId="{6F04D8AB-9286-46C7-BAAE-1E8C3984F402}" type="presParOf" srcId="{4E9B2353-64C4-4543-873D-EB904ABDB56B}" destId="{A49E6967-D8BC-412B-B432-08E84769A197}" srcOrd="0" destOrd="0" presId="urn:microsoft.com/office/officeart/2005/8/layout/hierarchy1#1"/>
    <dgm:cxn modelId="{028FD894-999C-4A76-ACFE-E04246BF3F8E}" type="presParOf" srcId="{A49E6967-D8BC-412B-B432-08E84769A197}" destId="{35DE351A-5255-4193-B7D8-75D6C115B6C3}" srcOrd="0" destOrd="0" presId="urn:microsoft.com/office/officeart/2005/8/layout/hierarchy1#1"/>
    <dgm:cxn modelId="{65BF15D2-8D9A-4676-9272-36F50146276A}" type="presParOf" srcId="{35DE351A-5255-4193-B7D8-75D6C115B6C3}" destId="{0F63EE21-18F9-407B-923F-532541D2EB7B}" srcOrd="0" destOrd="0" presId="urn:microsoft.com/office/officeart/2005/8/layout/hierarchy1#1"/>
    <dgm:cxn modelId="{20E85531-8FE4-4584-9F46-EBB89E633B92}" type="presParOf" srcId="{35DE351A-5255-4193-B7D8-75D6C115B6C3}" destId="{2EF85367-FF32-426C-A71D-AEA133FBB050}" srcOrd="1" destOrd="0" presId="urn:microsoft.com/office/officeart/2005/8/layout/hierarchy1#1"/>
    <dgm:cxn modelId="{7987DB19-A0B6-4080-B3F3-CB657BDFD66F}" type="presParOf" srcId="{A49E6967-D8BC-412B-B432-08E84769A197}" destId="{CB05E331-AE24-45DA-ABDC-2C733138200B}" srcOrd="1" destOrd="0" presId="urn:microsoft.com/office/officeart/2005/8/layout/hierarchy1#1"/>
    <dgm:cxn modelId="{159BACDC-15DC-41A8-8AF8-052C271CE6A1}" type="presParOf" srcId="{CB05E331-AE24-45DA-ABDC-2C733138200B}" destId="{5A4D6A08-7575-4C19-BD68-611CB777DAA6}" srcOrd="0" destOrd="0" presId="urn:microsoft.com/office/officeart/2005/8/layout/hierarchy1#1"/>
    <dgm:cxn modelId="{39C17D1B-CCF2-45C7-A782-B4AAC94B94F5}" type="presParOf" srcId="{CB05E331-AE24-45DA-ABDC-2C733138200B}" destId="{5F58AB30-90BB-4A90-9C17-C9A9BD2F308B}" srcOrd="1" destOrd="0" presId="urn:microsoft.com/office/officeart/2005/8/layout/hierarchy1#1"/>
    <dgm:cxn modelId="{2C510B29-532D-4769-AA4A-E4E4FDEE9386}" type="presParOf" srcId="{5F58AB30-90BB-4A90-9C17-C9A9BD2F308B}" destId="{CF233327-702D-40CD-99FB-E77BE46D8182}" srcOrd="0" destOrd="0" presId="urn:microsoft.com/office/officeart/2005/8/layout/hierarchy1#1"/>
    <dgm:cxn modelId="{47F4C80C-165B-40F0-95A9-C386758955B1}" type="presParOf" srcId="{CF233327-702D-40CD-99FB-E77BE46D8182}" destId="{4CD8894E-ED0A-431C-B212-58D4C742F187}" srcOrd="0" destOrd="0" presId="urn:microsoft.com/office/officeart/2005/8/layout/hierarchy1#1"/>
    <dgm:cxn modelId="{8C9569D6-1A0B-4716-B567-DAE5C1ECD981}" type="presParOf" srcId="{CF233327-702D-40CD-99FB-E77BE46D8182}" destId="{CC3ABAAA-B00E-4A7A-B417-1CEB5C29F6B1}" srcOrd="1" destOrd="0" presId="urn:microsoft.com/office/officeart/2005/8/layout/hierarchy1#1"/>
    <dgm:cxn modelId="{CDECB7FD-217A-4A40-A3C3-ED40E33AC8E2}" type="presParOf" srcId="{5F58AB30-90BB-4A90-9C17-C9A9BD2F308B}" destId="{A512B2F7-6EB4-48BE-AFBB-DFF9C82C1FEC}" srcOrd="1" destOrd="0" presId="urn:microsoft.com/office/officeart/2005/8/layout/hierarchy1#1"/>
    <dgm:cxn modelId="{0FB589CB-CF92-4B5F-B478-7C3C8DD24CE7}" type="presParOf" srcId="{A512B2F7-6EB4-48BE-AFBB-DFF9C82C1FEC}" destId="{EB04A7B7-B883-4F5E-9CBB-5B1861CCFD29}" srcOrd="0" destOrd="0" presId="urn:microsoft.com/office/officeart/2005/8/layout/hierarchy1#1"/>
    <dgm:cxn modelId="{0B5A3CB0-6D48-4366-9784-B7A116CCB59C}" type="presParOf" srcId="{A512B2F7-6EB4-48BE-AFBB-DFF9C82C1FEC}" destId="{5581FAAD-16A0-46B1-B9FA-049C8B06ABBB}" srcOrd="1" destOrd="0" presId="urn:microsoft.com/office/officeart/2005/8/layout/hierarchy1#1"/>
    <dgm:cxn modelId="{1C704260-4005-4119-B550-3C2CE1DDD72D}" type="presParOf" srcId="{5581FAAD-16A0-46B1-B9FA-049C8B06ABBB}" destId="{8AA5AE74-A508-4CDB-ACE7-5ABBF9D97AE8}" srcOrd="0" destOrd="0" presId="urn:microsoft.com/office/officeart/2005/8/layout/hierarchy1#1"/>
    <dgm:cxn modelId="{95F0F626-CC74-45BE-82EA-5535BFB4151E}" type="presParOf" srcId="{8AA5AE74-A508-4CDB-ACE7-5ABBF9D97AE8}" destId="{050BA2E4-DFBF-49A6-A65B-BA6085960CBB}" srcOrd="0" destOrd="0" presId="urn:microsoft.com/office/officeart/2005/8/layout/hierarchy1#1"/>
    <dgm:cxn modelId="{77C9A3C9-08CD-42DE-99C3-734610B6E4E1}" type="presParOf" srcId="{8AA5AE74-A508-4CDB-ACE7-5ABBF9D97AE8}" destId="{30B102C4-036A-4088-90A7-B9621176B03F}" srcOrd="1" destOrd="0" presId="urn:microsoft.com/office/officeart/2005/8/layout/hierarchy1#1"/>
    <dgm:cxn modelId="{864CF058-2DB0-4EE3-B609-1C76BCBBB918}" type="presParOf" srcId="{5581FAAD-16A0-46B1-B9FA-049C8B06ABBB}" destId="{05E873E3-07C9-415C-97E2-4AF6D1F7ED4D}" srcOrd="1" destOrd="0" presId="urn:microsoft.com/office/officeart/2005/8/layout/hierarchy1#1"/>
    <dgm:cxn modelId="{15D1E3B0-F0F5-42AB-9959-9AC29DC71D94}" type="presParOf" srcId="{A512B2F7-6EB4-48BE-AFBB-DFF9C82C1FEC}" destId="{6870039F-7CF6-4D1C-9F0A-74509905C75A}" srcOrd="2" destOrd="0" presId="urn:microsoft.com/office/officeart/2005/8/layout/hierarchy1#1"/>
    <dgm:cxn modelId="{63128744-5CB7-46AF-A828-E6E94C5EA1FB}" type="presParOf" srcId="{A512B2F7-6EB4-48BE-AFBB-DFF9C82C1FEC}" destId="{2AE1ABC2-E3B7-4540-A4E5-E573F32BECAA}" srcOrd="3" destOrd="0" presId="urn:microsoft.com/office/officeart/2005/8/layout/hierarchy1#1"/>
    <dgm:cxn modelId="{27D9C868-F34A-4D17-A764-38712BA5FBC0}" type="presParOf" srcId="{2AE1ABC2-E3B7-4540-A4E5-E573F32BECAA}" destId="{55D78A43-4AC8-40D2-A751-528BB90871CA}" srcOrd="0" destOrd="0" presId="urn:microsoft.com/office/officeart/2005/8/layout/hierarchy1#1"/>
    <dgm:cxn modelId="{FF5F4CC5-7939-4C8B-962F-01DCFD65B506}" type="presParOf" srcId="{55D78A43-4AC8-40D2-A751-528BB90871CA}" destId="{32802119-2E3E-4F5E-A92F-92EFEF45D462}" srcOrd="0" destOrd="0" presId="urn:microsoft.com/office/officeart/2005/8/layout/hierarchy1#1"/>
    <dgm:cxn modelId="{E6CE960E-5ECB-4A88-BE74-A8D98D47F1B1}" type="presParOf" srcId="{55D78A43-4AC8-40D2-A751-528BB90871CA}" destId="{69F55DEC-0B13-4D70-BFF7-51497980E7D6}" srcOrd="1" destOrd="0" presId="urn:microsoft.com/office/officeart/2005/8/layout/hierarchy1#1"/>
    <dgm:cxn modelId="{AFAB063E-849A-4FAE-A686-691D95152697}" type="presParOf" srcId="{2AE1ABC2-E3B7-4540-A4E5-E573F32BECAA}" destId="{3BDE4515-3F6A-4EF6-BE06-14A15E5BF005}" srcOrd="1" destOrd="0" presId="urn:microsoft.com/office/officeart/2005/8/layout/hierarchy1#1"/>
    <dgm:cxn modelId="{FD780189-39ED-441A-8F47-F1C147D0E629}" type="presParOf" srcId="{A512B2F7-6EB4-48BE-AFBB-DFF9C82C1FEC}" destId="{344DE814-521F-47C1-85E3-FF7A09278E38}" srcOrd="4" destOrd="0" presId="urn:microsoft.com/office/officeart/2005/8/layout/hierarchy1#1"/>
    <dgm:cxn modelId="{504CAE12-6271-427F-8BEF-E087814C0839}" type="presParOf" srcId="{A512B2F7-6EB4-48BE-AFBB-DFF9C82C1FEC}" destId="{3BE4E7ED-F224-46E2-B2A9-E444A29EC835}" srcOrd="5" destOrd="0" presId="urn:microsoft.com/office/officeart/2005/8/layout/hierarchy1#1"/>
    <dgm:cxn modelId="{B0FB3404-A8A5-464B-9160-9B99D48ED78F}" type="presParOf" srcId="{3BE4E7ED-F224-46E2-B2A9-E444A29EC835}" destId="{FB48E803-5F74-45E2-A6B4-7EA7A5C603E6}" srcOrd="0" destOrd="0" presId="urn:microsoft.com/office/officeart/2005/8/layout/hierarchy1#1"/>
    <dgm:cxn modelId="{EA183694-1956-4D4F-86C7-00F08BC9080A}" type="presParOf" srcId="{FB48E803-5F74-45E2-A6B4-7EA7A5C603E6}" destId="{251554A0-A869-4E2A-B7C8-057A222560C9}" srcOrd="0" destOrd="0" presId="urn:microsoft.com/office/officeart/2005/8/layout/hierarchy1#1"/>
    <dgm:cxn modelId="{1BFACC62-0980-4845-B7A7-C217DE2C16C5}" type="presParOf" srcId="{FB48E803-5F74-45E2-A6B4-7EA7A5C603E6}" destId="{DABBFC2A-2DCD-442C-9BBE-70219D12B82E}" srcOrd="1" destOrd="0" presId="urn:microsoft.com/office/officeart/2005/8/layout/hierarchy1#1"/>
    <dgm:cxn modelId="{3A55C467-A2C1-4B22-BC2B-12AE75947373}" type="presParOf" srcId="{3BE4E7ED-F224-46E2-B2A9-E444A29EC835}" destId="{C67C6EE5-C90C-4AFE-9726-5350D90326D6}" srcOrd="1" destOrd="0" presId="urn:microsoft.com/office/officeart/2005/8/layout/hierarchy1#1"/>
    <dgm:cxn modelId="{EFB3F466-3CB9-42B1-88C3-C431C6640D7E}" type="presParOf" srcId="{A512B2F7-6EB4-48BE-AFBB-DFF9C82C1FEC}" destId="{7FA2B40C-EE17-4C66-97C9-7AB6670DA04A}" srcOrd="6" destOrd="0" presId="urn:microsoft.com/office/officeart/2005/8/layout/hierarchy1#1"/>
    <dgm:cxn modelId="{FA40A33A-F100-49A7-8F51-F6D7CB253847}" type="presParOf" srcId="{A512B2F7-6EB4-48BE-AFBB-DFF9C82C1FEC}" destId="{F912E82E-F7C0-401B-BF6B-5B0C9146F34A}" srcOrd="7" destOrd="0" presId="urn:microsoft.com/office/officeart/2005/8/layout/hierarchy1#1"/>
    <dgm:cxn modelId="{2B7D91AE-7EAA-40EA-88EA-B5F2717CC6FC}" type="presParOf" srcId="{F912E82E-F7C0-401B-BF6B-5B0C9146F34A}" destId="{17DED408-7B6D-47E6-A30E-7EB7BE35186A}" srcOrd="0" destOrd="0" presId="urn:microsoft.com/office/officeart/2005/8/layout/hierarchy1#1"/>
    <dgm:cxn modelId="{3D5E1E24-1B90-4B2C-92C4-99A45BA9C645}" type="presParOf" srcId="{17DED408-7B6D-47E6-A30E-7EB7BE35186A}" destId="{D0D99DE2-2387-410D-B217-1F79D3689184}" srcOrd="0" destOrd="0" presId="urn:microsoft.com/office/officeart/2005/8/layout/hierarchy1#1"/>
    <dgm:cxn modelId="{836CFCEB-D2CB-416D-831F-6444ABC3AA4B}" type="presParOf" srcId="{17DED408-7B6D-47E6-A30E-7EB7BE35186A}" destId="{E940C97D-BCAF-429E-B5FA-A64D8C3E6333}" srcOrd="1" destOrd="0" presId="urn:microsoft.com/office/officeart/2005/8/layout/hierarchy1#1"/>
    <dgm:cxn modelId="{CB3537F8-F8B7-4B23-9BEE-C22AB7B42DF4}" type="presParOf" srcId="{F912E82E-F7C0-401B-BF6B-5B0C9146F34A}" destId="{606D4C58-4A77-4C56-9297-0DF52BFC9FB6}" srcOrd="1" destOrd="0" presId="urn:microsoft.com/office/officeart/2005/8/layout/hierarchy1#1"/>
    <dgm:cxn modelId="{D67FD872-F87C-4B90-BE3A-F026ED063FE8}" type="presParOf" srcId="{A512B2F7-6EB4-48BE-AFBB-DFF9C82C1FEC}" destId="{81128FD7-0EEA-4C2C-BBB8-033694BD358A}" srcOrd="8" destOrd="0" presId="urn:microsoft.com/office/officeart/2005/8/layout/hierarchy1#1"/>
    <dgm:cxn modelId="{6E0F679B-D3A3-4664-82FF-B62A67B8D902}" type="presParOf" srcId="{A512B2F7-6EB4-48BE-AFBB-DFF9C82C1FEC}" destId="{2252826F-26BC-43E7-B107-3CDB4DF38F95}" srcOrd="9" destOrd="0" presId="urn:microsoft.com/office/officeart/2005/8/layout/hierarchy1#1"/>
    <dgm:cxn modelId="{D023DE06-AF6C-4807-900C-54AB6905691F}" type="presParOf" srcId="{2252826F-26BC-43E7-B107-3CDB4DF38F95}" destId="{2F9D583E-ECD9-424B-ADAF-D188D35910DD}" srcOrd="0" destOrd="0" presId="urn:microsoft.com/office/officeart/2005/8/layout/hierarchy1#1"/>
    <dgm:cxn modelId="{4C9A143E-1E64-4E9A-95F4-C53FA42F5DE5}" type="presParOf" srcId="{2F9D583E-ECD9-424B-ADAF-D188D35910DD}" destId="{5351A9F5-7AF5-4DF5-B1E8-F2880C9EB240}" srcOrd="0" destOrd="0" presId="urn:microsoft.com/office/officeart/2005/8/layout/hierarchy1#1"/>
    <dgm:cxn modelId="{54D8102D-5365-4E4E-9787-AA3564E676C1}" type="presParOf" srcId="{2F9D583E-ECD9-424B-ADAF-D188D35910DD}" destId="{2DB9A576-A1D6-4F72-BC93-29D9E19D301F}" srcOrd="1" destOrd="0" presId="urn:microsoft.com/office/officeart/2005/8/layout/hierarchy1#1"/>
    <dgm:cxn modelId="{F75627DF-3318-455F-A663-45D2BF18E0A4}" type="presParOf" srcId="{2252826F-26BC-43E7-B107-3CDB4DF38F95}" destId="{A164E740-CB3A-4704-ADF9-15892D45D7D3}" srcOrd="1" destOrd="0" presId="urn:microsoft.com/office/officeart/2005/8/layout/hierarchy1#1"/>
    <dgm:cxn modelId="{8A09960E-996F-4645-AFBC-615394300837}" type="presParOf" srcId="{A512B2F7-6EB4-48BE-AFBB-DFF9C82C1FEC}" destId="{55A6C337-0CE2-4B54-BB67-EFB79DE761D5}" srcOrd="10" destOrd="0" presId="urn:microsoft.com/office/officeart/2005/8/layout/hierarchy1#1"/>
    <dgm:cxn modelId="{352DFB85-694F-4D65-BA59-B7EA90134F9C}" type="presParOf" srcId="{A512B2F7-6EB4-48BE-AFBB-DFF9C82C1FEC}" destId="{8DB91E25-5D50-4EEE-A143-7B26B8EE5249}" srcOrd="11" destOrd="0" presId="urn:microsoft.com/office/officeart/2005/8/layout/hierarchy1#1"/>
    <dgm:cxn modelId="{ECDD3D5B-6A65-4CD7-AF63-7430A940A359}" type="presParOf" srcId="{8DB91E25-5D50-4EEE-A143-7B26B8EE5249}" destId="{0F5FC6FD-711C-4586-AEBF-805BFA7F8951}" srcOrd="0" destOrd="0" presId="urn:microsoft.com/office/officeart/2005/8/layout/hierarchy1#1"/>
    <dgm:cxn modelId="{6923B8D6-2174-4D79-8F03-773E167FE44C}" type="presParOf" srcId="{0F5FC6FD-711C-4586-AEBF-805BFA7F8951}" destId="{2E598707-8D42-4D02-8741-4CA87F9A4498}" srcOrd="0" destOrd="0" presId="urn:microsoft.com/office/officeart/2005/8/layout/hierarchy1#1"/>
    <dgm:cxn modelId="{15AA7CA9-ECDD-424B-87F4-39C46F959ADB}" type="presParOf" srcId="{0F5FC6FD-711C-4586-AEBF-805BFA7F8951}" destId="{F2F29FFA-B0FE-42A0-BED4-2B28785E99BC}" srcOrd="1" destOrd="0" presId="urn:microsoft.com/office/officeart/2005/8/layout/hierarchy1#1"/>
    <dgm:cxn modelId="{6750E6FA-9F3D-4E81-9E26-8F3AA082E9EE}" type="presParOf" srcId="{8DB91E25-5D50-4EEE-A143-7B26B8EE5249}" destId="{AE38F5BF-5A39-46A3-B3B7-AF61BF356423}" srcOrd="1" destOrd="0" presId="urn:microsoft.com/office/officeart/2005/8/layout/hierarchy1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A6C337-0CE2-4B54-BB67-EFB79DE761D5}">
      <dsp:nvSpPr>
        <dsp:cNvPr id="0" name=""/>
        <dsp:cNvSpPr/>
      </dsp:nvSpPr>
      <dsp:spPr>
        <a:xfrm>
          <a:off x="2376897" y="1567729"/>
          <a:ext cx="1828495" cy="174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602"/>
              </a:lnTo>
              <a:lnTo>
                <a:pt x="1828495" y="118602"/>
              </a:lnTo>
              <a:lnTo>
                <a:pt x="1828495" y="1740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28FD7-0EEA-4C2C-BBB8-033694BD358A}">
      <dsp:nvSpPr>
        <dsp:cNvPr id="0" name=""/>
        <dsp:cNvSpPr/>
      </dsp:nvSpPr>
      <dsp:spPr>
        <a:xfrm>
          <a:off x="2376897" y="1567729"/>
          <a:ext cx="1097097" cy="174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602"/>
              </a:lnTo>
              <a:lnTo>
                <a:pt x="1097097" y="118602"/>
              </a:lnTo>
              <a:lnTo>
                <a:pt x="1097097" y="1740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2B40C-EE17-4C66-97C9-7AB6670DA04A}">
      <dsp:nvSpPr>
        <dsp:cNvPr id="0" name=""/>
        <dsp:cNvSpPr/>
      </dsp:nvSpPr>
      <dsp:spPr>
        <a:xfrm>
          <a:off x="2376897" y="1567729"/>
          <a:ext cx="365699" cy="174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602"/>
              </a:lnTo>
              <a:lnTo>
                <a:pt x="365699" y="118602"/>
              </a:lnTo>
              <a:lnTo>
                <a:pt x="365699" y="1740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DE814-521F-47C1-85E3-FF7A09278E38}">
      <dsp:nvSpPr>
        <dsp:cNvPr id="0" name=""/>
        <dsp:cNvSpPr/>
      </dsp:nvSpPr>
      <dsp:spPr>
        <a:xfrm>
          <a:off x="2011198" y="1567729"/>
          <a:ext cx="365699" cy="174039"/>
        </a:xfrm>
        <a:custGeom>
          <a:avLst/>
          <a:gdLst/>
          <a:ahLst/>
          <a:cxnLst/>
          <a:rect l="0" t="0" r="0" b="0"/>
          <a:pathLst>
            <a:path>
              <a:moveTo>
                <a:pt x="365699" y="0"/>
              </a:moveTo>
              <a:lnTo>
                <a:pt x="365699" y="118602"/>
              </a:lnTo>
              <a:lnTo>
                <a:pt x="0" y="118602"/>
              </a:lnTo>
              <a:lnTo>
                <a:pt x="0" y="1740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70039F-7CF6-4D1C-9F0A-74509905C75A}">
      <dsp:nvSpPr>
        <dsp:cNvPr id="0" name=""/>
        <dsp:cNvSpPr/>
      </dsp:nvSpPr>
      <dsp:spPr>
        <a:xfrm>
          <a:off x="1279799" y="1567729"/>
          <a:ext cx="1097097" cy="174039"/>
        </a:xfrm>
        <a:custGeom>
          <a:avLst/>
          <a:gdLst/>
          <a:ahLst/>
          <a:cxnLst/>
          <a:rect l="0" t="0" r="0" b="0"/>
          <a:pathLst>
            <a:path>
              <a:moveTo>
                <a:pt x="1097097" y="0"/>
              </a:moveTo>
              <a:lnTo>
                <a:pt x="1097097" y="118602"/>
              </a:lnTo>
              <a:lnTo>
                <a:pt x="0" y="118602"/>
              </a:lnTo>
              <a:lnTo>
                <a:pt x="0" y="1740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04A7B7-B883-4F5E-9CBB-5B1861CCFD29}">
      <dsp:nvSpPr>
        <dsp:cNvPr id="0" name=""/>
        <dsp:cNvSpPr/>
      </dsp:nvSpPr>
      <dsp:spPr>
        <a:xfrm>
          <a:off x="548401" y="1567729"/>
          <a:ext cx="1828495" cy="174039"/>
        </a:xfrm>
        <a:custGeom>
          <a:avLst/>
          <a:gdLst/>
          <a:ahLst/>
          <a:cxnLst/>
          <a:rect l="0" t="0" r="0" b="0"/>
          <a:pathLst>
            <a:path>
              <a:moveTo>
                <a:pt x="1828495" y="0"/>
              </a:moveTo>
              <a:lnTo>
                <a:pt x="1828495" y="118602"/>
              </a:lnTo>
              <a:lnTo>
                <a:pt x="0" y="118602"/>
              </a:lnTo>
              <a:lnTo>
                <a:pt x="0" y="1740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4D6A08-7575-4C19-BD68-611CB777DAA6}">
      <dsp:nvSpPr>
        <dsp:cNvPr id="0" name=""/>
        <dsp:cNvSpPr/>
      </dsp:nvSpPr>
      <dsp:spPr>
        <a:xfrm>
          <a:off x="2331177" y="899935"/>
          <a:ext cx="91440" cy="1740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0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63EE21-18F9-407B-923F-532541D2EB7B}">
      <dsp:nvSpPr>
        <dsp:cNvPr id="0" name=""/>
        <dsp:cNvSpPr/>
      </dsp:nvSpPr>
      <dsp:spPr>
        <a:xfrm>
          <a:off x="1170892" y="1879"/>
          <a:ext cx="2412008" cy="8980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EF85367-FF32-426C-A71D-AEA133FBB050}">
      <dsp:nvSpPr>
        <dsp:cNvPr id="0" name=""/>
        <dsp:cNvSpPr/>
      </dsp:nvSpPr>
      <dsp:spPr>
        <a:xfrm>
          <a:off x="1237383" y="65045"/>
          <a:ext cx="2412008" cy="8980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计算机与信息学院研究生会</a:t>
          </a:r>
        </a:p>
      </dsp:txBody>
      <dsp:txXfrm>
        <a:off x="1263686" y="91348"/>
        <a:ext cx="2359402" cy="845450"/>
      </dsp:txXfrm>
    </dsp:sp>
    <dsp:sp modelId="{4CD8894E-ED0A-431C-B212-58D4C742F187}">
      <dsp:nvSpPr>
        <dsp:cNvPr id="0" name=""/>
        <dsp:cNvSpPr/>
      </dsp:nvSpPr>
      <dsp:spPr>
        <a:xfrm>
          <a:off x="1549346" y="1073975"/>
          <a:ext cx="1655100" cy="493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C3ABAAA-B00E-4A7A-B417-1CEB5C29F6B1}">
      <dsp:nvSpPr>
        <dsp:cNvPr id="0" name=""/>
        <dsp:cNvSpPr/>
      </dsp:nvSpPr>
      <dsp:spPr>
        <a:xfrm>
          <a:off x="1615837" y="1137141"/>
          <a:ext cx="1655100" cy="493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700" kern="1200"/>
            <a:t>主席团</a:t>
          </a:r>
          <a:endParaRPr lang="zh-CN" altLang="en-US" sz="1700" kern="1200"/>
        </a:p>
      </dsp:txBody>
      <dsp:txXfrm>
        <a:off x="1630299" y="1151603"/>
        <a:ext cx="1626176" cy="464829"/>
      </dsp:txXfrm>
    </dsp:sp>
    <dsp:sp modelId="{050BA2E4-DFBF-49A6-A65B-BA6085960CBB}">
      <dsp:nvSpPr>
        <dsp:cNvPr id="0" name=""/>
        <dsp:cNvSpPr/>
      </dsp:nvSpPr>
      <dsp:spPr>
        <a:xfrm>
          <a:off x="249193" y="1741768"/>
          <a:ext cx="598416" cy="1509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0B102C4-036A-4088-90A7-B9621176B03F}">
      <dsp:nvSpPr>
        <dsp:cNvPr id="0" name=""/>
        <dsp:cNvSpPr/>
      </dsp:nvSpPr>
      <dsp:spPr>
        <a:xfrm>
          <a:off x="315683" y="1804934"/>
          <a:ext cx="598416" cy="1509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700" kern="1200"/>
            <a:t>综合办公室</a:t>
          </a:r>
        </a:p>
      </dsp:txBody>
      <dsp:txXfrm>
        <a:off x="333210" y="1822461"/>
        <a:ext cx="563362" cy="1473946"/>
      </dsp:txXfrm>
    </dsp:sp>
    <dsp:sp modelId="{32802119-2E3E-4F5E-A92F-92EFEF45D462}">
      <dsp:nvSpPr>
        <dsp:cNvPr id="0" name=""/>
        <dsp:cNvSpPr/>
      </dsp:nvSpPr>
      <dsp:spPr>
        <a:xfrm>
          <a:off x="980591" y="1741768"/>
          <a:ext cx="598416" cy="15087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9F55DEC-0B13-4D70-BFF7-51497980E7D6}">
      <dsp:nvSpPr>
        <dsp:cNvPr id="0" name=""/>
        <dsp:cNvSpPr/>
      </dsp:nvSpPr>
      <dsp:spPr>
        <a:xfrm>
          <a:off x="1047082" y="1804934"/>
          <a:ext cx="598416" cy="15087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700" kern="1200"/>
            <a:t>科技创新中心</a:t>
          </a:r>
        </a:p>
      </dsp:txBody>
      <dsp:txXfrm>
        <a:off x="1064609" y="1822461"/>
        <a:ext cx="563362" cy="1473726"/>
      </dsp:txXfrm>
    </dsp:sp>
    <dsp:sp modelId="{251554A0-A869-4E2A-B7C8-057A222560C9}">
      <dsp:nvSpPr>
        <dsp:cNvPr id="0" name=""/>
        <dsp:cNvSpPr/>
      </dsp:nvSpPr>
      <dsp:spPr>
        <a:xfrm>
          <a:off x="1711989" y="1741768"/>
          <a:ext cx="598416" cy="15127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ABBFC2A-2DCD-442C-9BBE-70219D12B82E}">
      <dsp:nvSpPr>
        <dsp:cNvPr id="0" name=""/>
        <dsp:cNvSpPr/>
      </dsp:nvSpPr>
      <dsp:spPr>
        <a:xfrm>
          <a:off x="1778480" y="1804934"/>
          <a:ext cx="598416" cy="15127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700" kern="1200"/>
            <a:t>志愿服务中心</a:t>
          </a:r>
        </a:p>
      </dsp:txBody>
      <dsp:txXfrm>
        <a:off x="1796007" y="1822461"/>
        <a:ext cx="563362" cy="1477712"/>
      </dsp:txXfrm>
    </dsp:sp>
    <dsp:sp modelId="{D0D99DE2-2387-410D-B217-1F79D3689184}">
      <dsp:nvSpPr>
        <dsp:cNvPr id="0" name=""/>
        <dsp:cNvSpPr/>
      </dsp:nvSpPr>
      <dsp:spPr>
        <a:xfrm>
          <a:off x="2443387" y="1741768"/>
          <a:ext cx="598416" cy="14831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940C97D-BCAF-429E-B5FA-A64D8C3E6333}">
      <dsp:nvSpPr>
        <dsp:cNvPr id="0" name=""/>
        <dsp:cNvSpPr/>
      </dsp:nvSpPr>
      <dsp:spPr>
        <a:xfrm>
          <a:off x="2509878" y="1804934"/>
          <a:ext cx="598416" cy="14831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700" kern="1200"/>
            <a:t>权益服务中心</a:t>
          </a:r>
        </a:p>
      </dsp:txBody>
      <dsp:txXfrm>
        <a:off x="2527405" y="1822461"/>
        <a:ext cx="563362" cy="1448076"/>
      </dsp:txXfrm>
    </dsp:sp>
    <dsp:sp modelId="{5351A9F5-7AF5-4DF5-B1E8-F2880C9EB240}">
      <dsp:nvSpPr>
        <dsp:cNvPr id="0" name=""/>
        <dsp:cNvSpPr/>
      </dsp:nvSpPr>
      <dsp:spPr>
        <a:xfrm>
          <a:off x="3174786" y="1741768"/>
          <a:ext cx="598416" cy="15094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DB9A576-A1D6-4F72-BC93-29D9E19D301F}">
      <dsp:nvSpPr>
        <dsp:cNvPr id="0" name=""/>
        <dsp:cNvSpPr/>
      </dsp:nvSpPr>
      <dsp:spPr>
        <a:xfrm>
          <a:off x="3241276" y="1804934"/>
          <a:ext cx="598416" cy="15094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700" kern="1200"/>
            <a:t>文体发展中心</a:t>
          </a:r>
        </a:p>
      </dsp:txBody>
      <dsp:txXfrm>
        <a:off x="3258803" y="1822461"/>
        <a:ext cx="563362" cy="1474356"/>
      </dsp:txXfrm>
    </dsp:sp>
    <dsp:sp modelId="{2E598707-8D42-4D02-8741-4CA87F9A4498}">
      <dsp:nvSpPr>
        <dsp:cNvPr id="0" name=""/>
        <dsp:cNvSpPr/>
      </dsp:nvSpPr>
      <dsp:spPr>
        <a:xfrm>
          <a:off x="3906184" y="1741768"/>
          <a:ext cx="598416" cy="15218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2F29FFA-B0FE-42A0-BED4-2B28785E99BC}">
      <dsp:nvSpPr>
        <dsp:cNvPr id="0" name=""/>
        <dsp:cNvSpPr/>
      </dsp:nvSpPr>
      <dsp:spPr>
        <a:xfrm>
          <a:off x="3972675" y="1804934"/>
          <a:ext cx="598416" cy="1521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700" kern="1200"/>
            <a:t>新媒体研究中心</a:t>
          </a:r>
        </a:p>
      </dsp:txBody>
      <dsp:txXfrm>
        <a:off x="3990202" y="1822461"/>
        <a:ext cx="563362" cy="14868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#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srcNode" val="background"/>
                    <dgm:param type="dstNode" val="background2"/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tCtr"/>
                    <dgm:param type="bendPt" val="end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srcNode" val="background2"/>
                            <dgm:param type="dstNode" val="background3"/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srcNode" val="background3"/>
                                        <dgm:param type="dstNode" val="background4"/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gPts" val="bCtr"/>
                                        <dgm:param type="endPts" val="tCtr"/>
                                        <dgm:param type="bendPt" val="end"/>
                                      </dgm:alg>
                                    </dgm:if>
                                    <dgm:else name="Name26">
                                      <dgm:alg type="conn">
                                        <dgm:param type="srcNode" val="background4"/>
                                        <dgm:param type="dstNode" val="background4"/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gPts" val="bCtr"/>
                                        <dgm:param type="endPts" val="tCtr"/>
                                        <dgm:param type="bendPt" val="end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#1">
  <dgm:title val=""/>
  <dgm:desc val=""/>
  <dgm:catLst>
    <dgm:cat type="simple" pri="105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99A63C-7205-4B29-9A8B-27F9067F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金阳</dc:creator>
  <cp:lastModifiedBy>穆毛</cp:lastModifiedBy>
  <cp:revision>3</cp:revision>
  <cp:lastPrinted>2017-03-22T08:23:00Z</cp:lastPrinted>
  <dcterms:created xsi:type="dcterms:W3CDTF">2017-03-24T13:28:00Z</dcterms:created>
  <dcterms:modified xsi:type="dcterms:W3CDTF">2017-03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